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39" w:type="pct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6011"/>
      </w:tblGrid>
      <w:tr w:rsidR="00E62E19" w:rsidRPr="00E62E19" w:rsidTr="00E52D67">
        <w:trPr>
          <w:trHeight w:val="1261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19" w:rsidRPr="009F201B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sz w:val="16"/>
                <w:szCs w:val="16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62E19">
              <w:rPr>
                <w:sz w:val="16"/>
                <w:szCs w:val="16"/>
              </w:rPr>
              <w:t>(pieczęć Wykonawcy/ Wykonawców)</w:t>
            </w:r>
          </w:p>
        </w:tc>
        <w:tc>
          <w:tcPr>
            <w:tcW w:w="3167" w:type="pct"/>
            <w:tcBorders>
              <w:top w:val="single" w:sz="6" w:space="0" w:color="auto"/>
              <w:left w:val="single" w:sz="4" w:space="0" w:color="auto"/>
            </w:tcBorders>
            <w:shd w:val="clear" w:color="auto" w:fill="D9D9D9"/>
            <w:vAlign w:val="center"/>
            <w:hideMark/>
          </w:tcPr>
          <w:p w:rsidR="002D214D" w:rsidRDefault="002D214D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pacing w:val="20"/>
                <w:sz w:val="32"/>
                <w:szCs w:val="32"/>
              </w:rPr>
            </w:pP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pacing w:val="20"/>
                <w:sz w:val="32"/>
                <w:szCs w:val="32"/>
              </w:rPr>
            </w:pPr>
            <w:r w:rsidRPr="00E62E19">
              <w:rPr>
                <w:b/>
                <w:spacing w:val="20"/>
                <w:sz w:val="32"/>
                <w:szCs w:val="32"/>
              </w:rPr>
              <w:t>FORMULARZ CENOWY</w:t>
            </w: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E6184D" w:rsidRPr="00E6184D" w:rsidRDefault="00E6184D" w:rsidP="00E6184D">
      <w:pPr>
        <w:pStyle w:val="tytu0"/>
      </w:pPr>
      <w:r w:rsidRPr="00E6184D">
        <w:t xml:space="preserve">Składając ofertę na wykonanie </w:t>
      </w:r>
      <w:r w:rsidR="002D214D">
        <w:t>usługi</w:t>
      </w:r>
      <w:r w:rsidRPr="00E6184D">
        <w:t xml:space="preserve"> na:</w:t>
      </w:r>
    </w:p>
    <w:p w:rsidR="00E62E19" w:rsidRPr="00E62E19" w:rsidRDefault="00E62E19" w:rsidP="002D214D">
      <w:pPr>
        <w:widowControl/>
        <w:autoSpaceDE/>
        <w:autoSpaceDN/>
        <w:adjustRightInd/>
        <w:spacing w:before="120" w:line="240" w:lineRule="auto"/>
        <w:jc w:val="both"/>
      </w:pPr>
      <w:r w:rsidRPr="00E62E19">
        <w:t xml:space="preserve"> </w:t>
      </w:r>
      <w:r w:rsidRPr="00E62E19">
        <w:rPr>
          <w:b/>
        </w:rPr>
        <w:t>„</w:t>
      </w:r>
      <w:r w:rsidR="00E6184D">
        <w:rPr>
          <w:b/>
        </w:rPr>
        <w:t>P</w:t>
      </w:r>
      <w:r w:rsidRPr="00E62E19">
        <w:rPr>
          <w:b/>
        </w:rPr>
        <w:t>rzegląd posezonowy sprzętu do zimowego utrzymania dróg – ocena zakresu napraw niezbędnych do wykonania wraz z wyceną w Rejonie Dróg Wojewódzkich w Lęborku</w:t>
      </w:r>
      <w:r w:rsidR="00CA45CD">
        <w:rPr>
          <w:b/>
        </w:rPr>
        <w:t xml:space="preserve"> </w:t>
      </w:r>
    </w:p>
    <w:p w:rsidR="00E62E19" w:rsidRPr="00E62E19" w:rsidRDefault="00E62E19" w:rsidP="00BE1F08">
      <w:pPr>
        <w:widowControl/>
        <w:autoSpaceDE/>
        <w:autoSpaceDN/>
        <w:adjustRightInd/>
        <w:spacing w:before="120" w:line="360" w:lineRule="auto"/>
        <w:jc w:val="both"/>
        <w:rPr>
          <w:bCs/>
        </w:rPr>
      </w:pPr>
      <w:r w:rsidRPr="00E62E19">
        <w:rPr>
          <w:bCs/>
        </w:rPr>
        <w:t>poniżej przedstawiam formularz cenow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366"/>
        <w:gridCol w:w="29"/>
        <w:gridCol w:w="1955"/>
        <w:gridCol w:w="29"/>
        <w:gridCol w:w="822"/>
        <w:gridCol w:w="148"/>
        <w:gridCol w:w="1978"/>
      </w:tblGrid>
      <w:tr w:rsidR="00E62E19" w:rsidRPr="00E62E19" w:rsidTr="0038289E">
        <w:tc>
          <w:tcPr>
            <w:tcW w:w="534" w:type="dxa"/>
            <w:tcBorders>
              <w:bottom w:val="single" w:sz="4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 xml:space="preserve">Nazwa usługi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 xml:space="preserve">Cena netto </w:t>
            </w:r>
            <w:r w:rsidRPr="00E62E19">
              <w:rPr>
                <w:sz w:val="20"/>
                <w:szCs w:val="20"/>
              </w:rPr>
              <w:t>( zł)</w:t>
            </w:r>
          </w:p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E19" w:rsidRPr="00E62E19" w:rsidTr="0038289E">
        <w:tc>
          <w:tcPr>
            <w:tcW w:w="534" w:type="dxa"/>
            <w:tcBorders>
              <w:bottom w:val="single" w:sz="4" w:space="0" w:color="auto"/>
            </w:tcBorders>
            <w:shd w:val="clear" w:color="auto" w:fill="F2F2F2"/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E62E19">
              <w:rPr>
                <w:b/>
                <w:sz w:val="20"/>
                <w:szCs w:val="20"/>
              </w:rPr>
              <w:t>5.</w:t>
            </w:r>
          </w:p>
        </w:tc>
      </w:tr>
      <w:tr w:rsidR="00E62E19" w:rsidRPr="00E62E19" w:rsidTr="0038289E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E62E19" w:rsidRPr="002D214D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 xml:space="preserve">Posypywarko-solarka </w:t>
            </w:r>
          </w:p>
          <w:p w:rsid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ECOS 40-36 WATN – 450, rok produkcji 2003, producent SCHMIDT nr fabryczny ECB 50263</w:t>
            </w:r>
          </w:p>
          <w:p w:rsidR="004F7512" w:rsidRPr="00E62E19" w:rsidRDefault="004F7512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rPr>
                <w:b/>
                <w:i/>
              </w:rPr>
              <w:t>Miejsce garażowania - Rokitki</w:t>
            </w:r>
          </w:p>
        </w:tc>
      </w:tr>
      <w:tr w:rsidR="00E62E19" w:rsidRPr="00E62E19" w:rsidTr="002D214D">
        <w:trPr>
          <w:trHeight w:val="515"/>
        </w:trPr>
        <w:tc>
          <w:tcPr>
            <w:tcW w:w="534" w:type="dxa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.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E62E19" w:rsidRPr="00E62E19" w:rsidRDefault="00E6184D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7935E3">
        <w:tc>
          <w:tcPr>
            <w:tcW w:w="7763" w:type="dxa"/>
            <w:gridSpan w:val="7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EE1F6E">
        <w:tc>
          <w:tcPr>
            <w:tcW w:w="7763" w:type="dxa"/>
            <w:gridSpan w:val="7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E62E19" w:rsidRPr="00E62E19" w:rsidTr="0038289E">
        <w:tc>
          <w:tcPr>
            <w:tcW w:w="9889" w:type="dxa"/>
            <w:gridSpan w:val="9"/>
            <w:tcBorders>
              <w:top w:val="single" w:sz="2" w:space="0" w:color="auto"/>
            </w:tcBorders>
          </w:tcPr>
          <w:p w:rsidR="00E62E19" w:rsidRPr="002D214D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Posypywarko-solarka</w:t>
            </w:r>
          </w:p>
          <w:p w:rsid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ECOS 40-36 DATN – 450, rok produkcji 2005, producent  SCHMIDT, nr fabryczny ECB 50385</w:t>
            </w:r>
          </w:p>
          <w:p w:rsidR="004F7512" w:rsidRPr="00E62E19" w:rsidRDefault="004F7512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E62E19" w:rsidRPr="00E62E19" w:rsidTr="0038289E">
        <w:tc>
          <w:tcPr>
            <w:tcW w:w="534" w:type="dxa"/>
            <w:tcBorders>
              <w:bottom w:val="single" w:sz="2" w:space="0" w:color="auto"/>
            </w:tcBorders>
          </w:tcPr>
          <w:p w:rsidR="00E62E19" w:rsidRPr="00E62E19" w:rsidRDefault="00BE1F08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2</w:t>
            </w:r>
            <w:r w:rsidR="00E62E19" w:rsidRPr="00E62E19">
              <w:t>.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E62E19" w:rsidRPr="00E62E19" w:rsidRDefault="00E6184D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05386C">
        <w:tc>
          <w:tcPr>
            <w:tcW w:w="7763" w:type="dxa"/>
            <w:gridSpan w:val="7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AD2767">
        <w:tc>
          <w:tcPr>
            <w:tcW w:w="7763" w:type="dxa"/>
            <w:gridSpan w:val="7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E62E19" w:rsidRPr="00E62E19" w:rsidTr="0038289E">
        <w:tc>
          <w:tcPr>
            <w:tcW w:w="9889" w:type="dxa"/>
            <w:gridSpan w:val="9"/>
          </w:tcPr>
          <w:p w:rsidR="00E62E19" w:rsidRPr="002D214D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Posypywarka STRATOS BASIC</w:t>
            </w:r>
          </w:p>
          <w:p w:rsid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B40B-36DCX, rok produkcji 2008, producent SCHMIDT, nr fabryczny S2B32215</w:t>
            </w:r>
          </w:p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E62E19" w:rsidRPr="00E62E19" w:rsidTr="0038289E">
        <w:tc>
          <w:tcPr>
            <w:tcW w:w="534" w:type="dxa"/>
            <w:tcBorders>
              <w:bottom w:val="single" w:sz="2" w:space="0" w:color="auto"/>
            </w:tcBorders>
          </w:tcPr>
          <w:p w:rsidR="00E62E19" w:rsidRPr="00E62E19" w:rsidRDefault="00BE1F08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3</w:t>
            </w:r>
            <w:r w:rsidR="00E62E19" w:rsidRPr="00E62E19">
              <w:t>.</w:t>
            </w:r>
          </w:p>
        </w:tc>
        <w:tc>
          <w:tcPr>
            <w:tcW w:w="4394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E62E19" w:rsidRPr="00E62E19" w:rsidRDefault="00E6184D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851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E62E19" w:rsidRPr="00E62E19" w:rsidRDefault="00E62E19" w:rsidP="00E62E1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090257">
        <w:tc>
          <w:tcPr>
            <w:tcW w:w="7763" w:type="dxa"/>
            <w:gridSpan w:val="7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2126" w:type="dxa"/>
            <w:gridSpan w:val="2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7568D0">
        <w:tc>
          <w:tcPr>
            <w:tcW w:w="7763" w:type="dxa"/>
            <w:gridSpan w:val="7"/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2126" w:type="dxa"/>
            <w:gridSpan w:val="2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2D214D">
        <w:tc>
          <w:tcPr>
            <w:tcW w:w="9889" w:type="dxa"/>
            <w:gridSpan w:val="9"/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 xml:space="preserve">Posypywarko-solarka </w:t>
            </w:r>
          </w:p>
          <w:p w:rsidR="002D214D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KROKUS, rok produkcji 2009, producent DOBROWOLSKI,  nr fabryczny 130</w:t>
            </w:r>
          </w:p>
          <w:p w:rsidR="004F7512" w:rsidRPr="002D214D" w:rsidRDefault="004F7512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Miejsce garażowania - Rokitki</w:t>
            </w:r>
          </w:p>
        </w:tc>
      </w:tr>
      <w:tr w:rsidR="002D214D" w:rsidRPr="00E62E19" w:rsidTr="002D214D">
        <w:tc>
          <w:tcPr>
            <w:tcW w:w="562" w:type="dxa"/>
            <w:gridSpan w:val="2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4</w:t>
            </w:r>
            <w:r w:rsidRPr="00E62E19">
              <w:t>.</w:t>
            </w:r>
          </w:p>
        </w:tc>
        <w:tc>
          <w:tcPr>
            <w:tcW w:w="4395" w:type="dxa"/>
            <w:gridSpan w:val="2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FE4A56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0768FA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2D214D" w:rsidRPr="00E62E19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2D214D" w:rsidRPr="00E62E19" w:rsidTr="001E3A87">
        <w:tc>
          <w:tcPr>
            <w:tcW w:w="9889" w:type="dxa"/>
            <w:gridSpan w:val="9"/>
          </w:tcPr>
          <w:p w:rsidR="002D214D" w:rsidRPr="002D214D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 xml:space="preserve">Posypywarko-solarka </w:t>
            </w:r>
          </w:p>
          <w:p w:rsidR="002D214D" w:rsidRDefault="002D214D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i/>
              </w:rPr>
            </w:pPr>
            <w:r w:rsidRPr="002D214D">
              <w:rPr>
                <w:b/>
                <w:i/>
              </w:rPr>
              <w:t>OZ-PT6/S, rok produkcji 2015, producent OZAMET,  nr fabryczny 14</w:t>
            </w:r>
            <w:r w:rsidR="004F7512">
              <w:rPr>
                <w:b/>
                <w:i/>
              </w:rPr>
              <w:t>3</w:t>
            </w:r>
            <w:r w:rsidRPr="002D214D">
              <w:rPr>
                <w:b/>
                <w:i/>
              </w:rPr>
              <w:t>65</w:t>
            </w:r>
          </w:p>
          <w:p w:rsidR="004F7512" w:rsidRPr="00E62E19" w:rsidRDefault="004F7512" w:rsidP="002D214D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4F7512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4F7512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5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4F7512" w:rsidRPr="00E62E19" w:rsidTr="00B056E9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4F7512" w:rsidRPr="002D214D" w:rsidRDefault="004F7512" w:rsidP="004F7512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4F7512" w:rsidRPr="00E62E19" w:rsidTr="006101FE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4F7512" w:rsidRPr="002D214D" w:rsidRDefault="004F7512" w:rsidP="004F7512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4F7512" w:rsidRPr="00E62E19" w:rsidRDefault="004F7512" w:rsidP="004F751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4F7512" w:rsidRPr="00E62E19" w:rsidTr="00B16299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4F7512" w:rsidRDefault="004F7512" w:rsidP="0007518A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07518A">
              <w:rPr>
                <w:b/>
                <w:i/>
              </w:rPr>
              <w:lastRenderedPageBreak/>
              <w:t>Pług odśnieżny OZ WU  nr 00266</w:t>
            </w:r>
            <w:r w:rsidRPr="002D214D">
              <w:rPr>
                <w:b/>
                <w:i/>
              </w:rPr>
              <w:t>, producent OZAMET,</w:t>
            </w:r>
            <w:r>
              <w:rPr>
                <w:b/>
                <w:i/>
              </w:rPr>
              <w:t xml:space="preserve"> rok produkcji 2003</w:t>
            </w:r>
          </w:p>
          <w:p w:rsidR="0007518A" w:rsidRPr="0007518A" w:rsidRDefault="0007518A" w:rsidP="0007518A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ejsce garażowania - Rokitki</w:t>
            </w:r>
          </w:p>
        </w:tc>
      </w:tr>
      <w:tr w:rsidR="00E77129" w:rsidRPr="00E62E19" w:rsidTr="0007518A">
        <w:tc>
          <w:tcPr>
            <w:tcW w:w="562" w:type="dxa"/>
            <w:gridSpan w:val="2"/>
          </w:tcPr>
          <w:p w:rsidR="00E7712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6.</w:t>
            </w:r>
          </w:p>
        </w:tc>
        <w:tc>
          <w:tcPr>
            <w:tcW w:w="4395" w:type="dxa"/>
            <w:gridSpan w:val="2"/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E77129" w:rsidRPr="00E62E19" w:rsidTr="00787B7F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E77129" w:rsidRPr="002D214D" w:rsidRDefault="00E77129" w:rsidP="00E77129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E77129" w:rsidRPr="00E62E19" w:rsidTr="00A41B1E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E77129" w:rsidRPr="002D214D" w:rsidRDefault="00E77129" w:rsidP="00E77129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E77129" w:rsidRPr="00E62E19" w:rsidTr="00580055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883033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883033">
              <w:rPr>
                <w:b/>
                <w:i/>
              </w:rPr>
              <w:t>Pług odśnieżny OZ W 31 U</w:t>
            </w:r>
            <w:r>
              <w:rPr>
                <w:b/>
                <w:i/>
              </w:rPr>
              <w:t xml:space="preserve"> </w:t>
            </w:r>
            <w:r w:rsidRPr="00883033">
              <w:rPr>
                <w:b/>
                <w:i/>
              </w:rPr>
              <w:t xml:space="preserve"> nr 050340</w:t>
            </w:r>
            <w:r w:rsidRPr="002D214D">
              <w:rPr>
                <w:b/>
                <w:i/>
              </w:rPr>
              <w:t>, producent OZAMET,</w:t>
            </w:r>
            <w:r>
              <w:rPr>
                <w:b/>
                <w:i/>
              </w:rPr>
              <w:t xml:space="preserve"> rok produkcji 2005</w:t>
            </w:r>
          </w:p>
          <w:p w:rsidR="00E77129" w:rsidRPr="00E62E19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E77129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E7712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7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E77129" w:rsidRPr="00E62E19" w:rsidRDefault="00E77129" w:rsidP="00E77129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961D10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B73BE3">
        <w:tc>
          <w:tcPr>
            <w:tcW w:w="7911" w:type="dxa"/>
            <w:gridSpan w:val="8"/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2B0154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883033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883033">
              <w:rPr>
                <w:b/>
                <w:i/>
              </w:rPr>
              <w:t>Pług odśnieżny OZ WM 32  nr 060435</w:t>
            </w:r>
            <w:r w:rsidRPr="002D214D">
              <w:rPr>
                <w:b/>
                <w:i/>
              </w:rPr>
              <w:t>, producent OZAMET,</w:t>
            </w:r>
            <w:r>
              <w:rPr>
                <w:b/>
                <w:i/>
              </w:rPr>
              <w:t xml:space="preserve"> rok produkcji 2006</w:t>
            </w:r>
          </w:p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rPr>
                <w:b/>
                <w:i/>
              </w:rPr>
              <w:t>Miejsce garażowania - Rokitki</w:t>
            </w:r>
          </w:p>
        </w:tc>
      </w:tr>
      <w:tr w:rsidR="00883033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883033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8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7D3468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E615B3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A36F55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883033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883033">
              <w:rPr>
                <w:b/>
                <w:i/>
              </w:rPr>
              <w:t>Pług odśnieżny OZ WM 32</w:t>
            </w:r>
            <w:r>
              <w:rPr>
                <w:b/>
                <w:i/>
              </w:rPr>
              <w:t xml:space="preserve"> </w:t>
            </w:r>
            <w:r w:rsidRPr="00883033">
              <w:rPr>
                <w:b/>
                <w:i/>
              </w:rPr>
              <w:t>nr 080617</w:t>
            </w:r>
            <w:r w:rsidRPr="002D214D">
              <w:rPr>
                <w:b/>
                <w:i/>
              </w:rPr>
              <w:t>, producent OZAMET,</w:t>
            </w:r>
            <w:r>
              <w:rPr>
                <w:b/>
                <w:i/>
              </w:rPr>
              <w:t xml:space="preserve"> rok produkcji 2008</w:t>
            </w:r>
          </w:p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883033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883033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9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4D49FB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883033" w:rsidRPr="00E62E19" w:rsidTr="00CD2D67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883033" w:rsidRPr="002D214D" w:rsidRDefault="00883033" w:rsidP="00883033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883033" w:rsidRPr="00E62E19" w:rsidRDefault="00883033" w:rsidP="00883033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74F50" w:rsidRPr="00E62E19" w:rsidTr="00BF5B61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774F50" w:rsidRDefault="00774F50" w:rsidP="00774F5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774F50">
              <w:rPr>
                <w:b/>
                <w:i/>
              </w:rPr>
              <w:t>Pług odśnieżny OZ WM 32  nr 090742</w:t>
            </w:r>
            <w:r w:rsidRPr="002D214D">
              <w:rPr>
                <w:b/>
                <w:i/>
              </w:rPr>
              <w:t>, producent OZAMET,</w:t>
            </w:r>
            <w:r>
              <w:rPr>
                <w:b/>
                <w:i/>
              </w:rPr>
              <w:t xml:space="preserve"> rok produkcji 2009</w:t>
            </w:r>
          </w:p>
          <w:p w:rsidR="00774F50" w:rsidRPr="00774F50" w:rsidRDefault="00774F50" w:rsidP="00774F50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ejsce garażowania - Lębork</w:t>
            </w:r>
          </w:p>
        </w:tc>
      </w:tr>
      <w:tr w:rsidR="00774F50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774F50" w:rsidRDefault="00774F50" w:rsidP="00774F50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10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774F50" w:rsidRPr="00E62E19" w:rsidRDefault="00774F50" w:rsidP="00774F50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774F50" w:rsidRPr="00E62E19" w:rsidRDefault="00774F50" w:rsidP="00774F50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774F50" w:rsidRPr="00E62E19" w:rsidRDefault="00774F50" w:rsidP="00774F50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774F50" w:rsidRPr="00E62E19" w:rsidRDefault="00774F50" w:rsidP="00774F50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36D4F" w:rsidRPr="00E62E19" w:rsidTr="004F4759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736D4F" w:rsidRPr="002D214D" w:rsidRDefault="00736D4F" w:rsidP="00736D4F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36D4F" w:rsidRPr="00E62E19" w:rsidTr="00F24A9C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736D4F" w:rsidRPr="002D214D" w:rsidRDefault="00736D4F" w:rsidP="00736D4F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36D4F" w:rsidRPr="00E62E19" w:rsidTr="0068447F">
        <w:tc>
          <w:tcPr>
            <w:tcW w:w="9889" w:type="dxa"/>
            <w:gridSpan w:val="9"/>
            <w:tcBorders>
              <w:bottom w:val="single" w:sz="2" w:space="0" w:color="auto"/>
            </w:tcBorders>
          </w:tcPr>
          <w:p w:rsidR="00736D4F" w:rsidRDefault="00736D4F" w:rsidP="00736D4F">
            <w:pPr>
              <w:widowControl/>
              <w:autoSpaceDE/>
              <w:autoSpaceDN/>
              <w:adjustRightInd/>
              <w:spacing w:before="0" w:line="240" w:lineRule="auto"/>
              <w:jc w:val="center"/>
              <w:rPr>
                <w:b/>
                <w:i/>
              </w:rPr>
            </w:pPr>
            <w:r w:rsidRPr="00D8066C">
              <w:rPr>
                <w:b/>
              </w:rPr>
              <w:t>Pług odśnieżny TM2 nr 111</w:t>
            </w:r>
            <w:r w:rsidRPr="002D214D">
              <w:rPr>
                <w:b/>
                <w:i/>
              </w:rPr>
              <w:t xml:space="preserve"> producent </w:t>
            </w:r>
            <w:r>
              <w:rPr>
                <w:b/>
                <w:i/>
              </w:rPr>
              <w:t>DOBROWOLSKI</w:t>
            </w:r>
            <w:r w:rsidRPr="002D214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rok produkcji 2015</w:t>
            </w:r>
          </w:p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0" w:line="240" w:lineRule="auto"/>
              <w:jc w:val="center"/>
            </w:pPr>
            <w:r>
              <w:rPr>
                <w:b/>
                <w:i/>
              </w:rPr>
              <w:t>Miejsce garażowania - Lębork</w:t>
            </w:r>
          </w:p>
        </w:tc>
      </w:tr>
      <w:tr w:rsidR="00736D4F" w:rsidRPr="00E62E19" w:rsidTr="002D214D">
        <w:tc>
          <w:tcPr>
            <w:tcW w:w="562" w:type="dxa"/>
            <w:gridSpan w:val="2"/>
            <w:tcBorders>
              <w:bottom w:val="single" w:sz="2" w:space="0" w:color="auto"/>
            </w:tcBorders>
          </w:tcPr>
          <w:p w:rsidR="00736D4F" w:rsidRDefault="00736D4F" w:rsidP="00A85A8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1</w:t>
            </w:r>
            <w:r w:rsidR="00A85A82">
              <w:t>1</w:t>
            </w:r>
            <w:r>
              <w:t>.</w:t>
            </w:r>
          </w:p>
        </w:tc>
        <w:tc>
          <w:tcPr>
            <w:tcW w:w="4395" w:type="dxa"/>
            <w:gridSpan w:val="2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</w:pPr>
            <w:r w:rsidRPr="00E62E19">
              <w:t>Przegląd posezonowy *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>
              <w:t>usługa</w:t>
            </w:r>
          </w:p>
        </w:tc>
        <w:tc>
          <w:tcPr>
            <w:tcW w:w="970" w:type="dxa"/>
            <w:gridSpan w:val="2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  <w:r w:rsidRPr="00E62E19">
              <w:t>1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36D4F" w:rsidRPr="00E62E19" w:rsidTr="00DB3548">
        <w:tc>
          <w:tcPr>
            <w:tcW w:w="7911" w:type="dxa"/>
            <w:gridSpan w:val="8"/>
          </w:tcPr>
          <w:p w:rsidR="00736D4F" w:rsidRPr="002D214D" w:rsidRDefault="00736D4F" w:rsidP="00736D4F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Podatek VAT 23 %</w:t>
            </w:r>
          </w:p>
        </w:tc>
        <w:tc>
          <w:tcPr>
            <w:tcW w:w="1978" w:type="dxa"/>
          </w:tcPr>
          <w:p w:rsidR="00736D4F" w:rsidRPr="00E62E19" w:rsidRDefault="00736D4F" w:rsidP="00736D4F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</w:pPr>
          </w:p>
        </w:tc>
      </w:tr>
      <w:tr w:rsidR="00736D4F" w:rsidRPr="00E62E19" w:rsidTr="00840D40">
        <w:tc>
          <w:tcPr>
            <w:tcW w:w="7911" w:type="dxa"/>
            <w:gridSpan w:val="8"/>
            <w:tcBorders>
              <w:bottom w:val="single" w:sz="2" w:space="0" w:color="auto"/>
            </w:tcBorders>
          </w:tcPr>
          <w:p w:rsidR="00736D4F" w:rsidRPr="002D214D" w:rsidRDefault="00736D4F" w:rsidP="00736D4F">
            <w:pPr>
              <w:widowControl/>
              <w:autoSpaceDE/>
              <w:autoSpaceDN/>
              <w:adjustRightInd/>
              <w:spacing w:before="0" w:line="360" w:lineRule="auto"/>
              <w:jc w:val="right"/>
            </w:pPr>
            <w:r w:rsidRPr="002D214D">
              <w:t>Ogółem cena ofertowa z podatkiem VAT:</w:t>
            </w:r>
          </w:p>
        </w:tc>
        <w:tc>
          <w:tcPr>
            <w:tcW w:w="1978" w:type="dxa"/>
            <w:tcBorders>
              <w:bottom w:val="single" w:sz="2" w:space="0" w:color="auto"/>
            </w:tcBorders>
          </w:tcPr>
          <w:p w:rsidR="00126EAA" w:rsidRPr="00E62E19" w:rsidRDefault="00126EAA" w:rsidP="00126EAA">
            <w:pPr>
              <w:widowControl/>
              <w:autoSpaceDE/>
              <w:autoSpaceDN/>
              <w:adjustRightInd/>
              <w:spacing w:before="60" w:after="60" w:line="240" w:lineRule="auto"/>
            </w:pPr>
          </w:p>
        </w:tc>
      </w:tr>
    </w:tbl>
    <w:p w:rsidR="00BA1CA5" w:rsidRDefault="00E62E19" w:rsidP="00FD2765">
      <w:pPr>
        <w:widowControl/>
        <w:autoSpaceDE/>
        <w:autoSpaceDN/>
        <w:adjustRightInd/>
        <w:spacing w:before="0" w:line="240" w:lineRule="auto"/>
      </w:pPr>
      <w:r w:rsidRPr="00E62E19">
        <w:t xml:space="preserve">* zakres usług zawarto w opisie przedmiotu zamówienia pkt. </w:t>
      </w:r>
      <w:r w:rsidR="00736D4F">
        <w:t>3</w:t>
      </w:r>
      <w:r w:rsidR="00BE1F08">
        <w:t>.1</w:t>
      </w:r>
      <w:r w:rsidR="00B623DE">
        <w:t xml:space="preserve"> (</w:t>
      </w:r>
      <w:r w:rsidR="006937EA">
        <w:t>dotyczy posypywarek),</w:t>
      </w:r>
      <w:r w:rsidR="00BA1CA5">
        <w:t xml:space="preserve"> </w:t>
      </w:r>
    </w:p>
    <w:p w:rsidR="00FD2765" w:rsidRDefault="00B623DE" w:rsidP="00FD2765">
      <w:pPr>
        <w:widowControl/>
        <w:autoSpaceDE/>
        <w:autoSpaceDN/>
        <w:adjustRightInd/>
        <w:spacing w:before="0" w:line="240" w:lineRule="auto"/>
      </w:pPr>
      <w:r>
        <w:t xml:space="preserve"> pkt. 4.1. (</w:t>
      </w:r>
      <w:r w:rsidR="00736D4F">
        <w:t>dotyczy pługów)</w:t>
      </w:r>
      <w:r w:rsidR="006937EA">
        <w:t xml:space="preserve"> </w:t>
      </w:r>
    </w:p>
    <w:p w:rsidR="00BA1CA5" w:rsidRDefault="00BA1CA5" w:rsidP="00FD2765">
      <w:pPr>
        <w:widowControl/>
        <w:autoSpaceDE/>
        <w:autoSpaceDN/>
        <w:adjustRightInd/>
        <w:spacing w:before="0" w:line="240" w:lineRule="auto"/>
        <w:rPr>
          <w:b/>
          <w:bCs/>
        </w:rPr>
      </w:pPr>
    </w:p>
    <w:p w:rsidR="00BA1CA5" w:rsidRDefault="00BA1CA5" w:rsidP="00FD2765">
      <w:pPr>
        <w:widowControl/>
        <w:autoSpaceDE/>
        <w:autoSpaceDN/>
        <w:adjustRightInd/>
        <w:spacing w:before="0" w:line="240" w:lineRule="auto"/>
        <w:rPr>
          <w:b/>
          <w:bCs/>
        </w:rPr>
      </w:pPr>
    </w:p>
    <w:p w:rsidR="00BA1CA5" w:rsidRDefault="00BA1CA5" w:rsidP="00FD2765">
      <w:pPr>
        <w:widowControl/>
        <w:autoSpaceDE/>
        <w:autoSpaceDN/>
        <w:adjustRightInd/>
        <w:spacing w:before="0" w:line="240" w:lineRule="auto"/>
        <w:rPr>
          <w:b/>
          <w:bCs/>
        </w:rPr>
      </w:pPr>
    </w:p>
    <w:p w:rsidR="00BE1F08" w:rsidRPr="00FD2765" w:rsidRDefault="00BE1F08" w:rsidP="00FD2765">
      <w:pPr>
        <w:widowControl/>
        <w:autoSpaceDE/>
        <w:autoSpaceDN/>
        <w:adjustRightInd/>
        <w:spacing w:before="0" w:line="240" w:lineRule="auto"/>
      </w:pPr>
      <w:bookmarkStart w:id="0" w:name="_GoBack"/>
      <w:bookmarkEnd w:id="0"/>
      <w:r>
        <w:rPr>
          <w:b/>
          <w:bCs/>
        </w:rPr>
        <w:tab/>
        <w:t xml:space="preserve">                                                                   </w:t>
      </w:r>
    </w:p>
    <w:p w:rsidR="00BE1F08" w:rsidRPr="00FD2765" w:rsidRDefault="00BE1F08" w:rsidP="00FD2765">
      <w:pPr>
        <w:tabs>
          <w:tab w:val="left" w:pos="0"/>
          <w:tab w:val="right" w:leader="dot" w:pos="9072"/>
        </w:tabs>
        <w:spacing w:before="0" w:line="264" w:lineRule="auto"/>
        <w:rPr>
          <w:sz w:val="24"/>
          <w:szCs w:val="24"/>
        </w:rPr>
      </w:pPr>
      <w:r w:rsidRPr="00F85A8A">
        <w:rPr>
          <w:sz w:val="24"/>
          <w:szCs w:val="24"/>
        </w:rPr>
        <w:t>………………, dnia…………..……….</w:t>
      </w:r>
      <w:r w:rsidR="00FD2765">
        <w:rPr>
          <w:sz w:val="24"/>
          <w:szCs w:val="24"/>
        </w:rPr>
        <w:t xml:space="preserve">                           </w:t>
      </w:r>
      <w:r>
        <w:rPr>
          <w:i/>
          <w:iCs/>
          <w:color w:val="000000"/>
          <w:sz w:val="24"/>
          <w:szCs w:val="24"/>
        </w:rPr>
        <w:t>______________________________</w:t>
      </w:r>
    </w:p>
    <w:p w:rsidR="00134056" w:rsidRDefault="00BE1F08" w:rsidP="0054399E">
      <w:pPr>
        <w:pStyle w:val="Zwykytekst"/>
        <w:spacing w:before="120" w:line="288" w:lineRule="auto"/>
        <w:ind w:firstLine="4500"/>
        <w:jc w:val="center"/>
        <w:rPr>
          <w:b/>
          <w:sz w:val="16"/>
          <w:szCs w:val="16"/>
        </w:rPr>
      </w:pPr>
      <w:r>
        <w:rPr>
          <w:rFonts w:ascii="Times New Roman" w:hAnsi="Times New Roman"/>
          <w:i/>
          <w:iCs/>
          <w:color w:val="000000"/>
        </w:rPr>
        <w:t xml:space="preserve">               (podpis Wykonawcy/ Pełnomocnika)</w:t>
      </w:r>
    </w:p>
    <w:p w:rsidR="00134056" w:rsidRDefault="00134056" w:rsidP="00E62E19">
      <w:pPr>
        <w:widowControl/>
        <w:autoSpaceDE/>
        <w:autoSpaceDN/>
        <w:adjustRightInd/>
        <w:spacing w:before="0" w:line="240" w:lineRule="auto"/>
        <w:jc w:val="right"/>
        <w:rPr>
          <w:b/>
          <w:sz w:val="16"/>
          <w:szCs w:val="16"/>
        </w:rPr>
      </w:pPr>
    </w:p>
    <w:sectPr w:rsidR="00134056" w:rsidSect="00FD2765">
      <w:footerReference w:type="default" r:id="rId8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691" w:rsidRDefault="00F75691" w:rsidP="009A0FA6">
      <w:pPr>
        <w:spacing w:before="0" w:line="240" w:lineRule="auto"/>
      </w:pPr>
      <w:r>
        <w:separator/>
      </w:r>
    </w:p>
  </w:endnote>
  <w:endnote w:type="continuationSeparator" w:id="0">
    <w:p w:rsidR="00F75691" w:rsidRDefault="00F75691" w:rsidP="009A0F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-1727129456"/>
      <w:docPartObj>
        <w:docPartGallery w:val="Page Numbers (Bottom of Page)"/>
        <w:docPartUnique/>
      </w:docPartObj>
    </w:sdtPr>
    <w:sdtEndPr/>
    <w:sdtContent>
      <w:p w:rsidR="00AA46A4" w:rsidRPr="00A82E95" w:rsidRDefault="00AA46A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A82E95">
          <w:rPr>
            <w:rFonts w:eastAsiaTheme="majorEastAsia"/>
            <w:sz w:val="20"/>
            <w:szCs w:val="20"/>
          </w:rPr>
          <w:t xml:space="preserve">str. </w:t>
        </w:r>
        <w:r w:rsidRPr="00A82E95">
          <w:rPr>
            <w:rFonts w:eastAsiaTheme="minorEastAsia"/>
            <w:sz w:val="20"/>
            <w:szCs w:val="20"/>
          </w:rPr>
          <w:fldChar w:fldCharType="begin"/>
        </w:r>
        <w:r w:rsidRPr="00A82E95">
          <w:rPr>
            <w:sz w:val="20"/>
            <w:szCs w:val="20"/>
          </w:rPr>
          <w:instrText>PAGE    \* MERGEFORMAT</w:instrText>
        </w:r>
        <w:r w:rsidRPr="00A82E95">
          <w:rPr>
            <w:rFonts w:eastAsiaTheme="minorEastAsia"/>
            <w:sz w:val="20"/>
            <w:szCs w:val="20"/>
          </w:rPr>
          <w:fldChar w:fldCharType="separate"/>
        </w:r>
        <w:r w:rsidR="00BA1CA5" w:rsidRPr="00BA1CA5">
          <w:rPr>
            <w:rFonts w:eastAsiaTheme="majorEastAsia"/>
            <w:noProof/>
            <w:sz w:val="20"/>
            <w:szCs w:val="20"/>
          </w:rPr>
          <w:t>1</w:t>
        </w:r>
        <w:r w:rsidRPr="00A82E95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AA46A4" w:rsidRDefault="00AA4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691" w:rsidRDefault="00F75691" w:rsidP="009A0FA6">
      <w:pPr>
        <w:spacing w:before="0" w:line="240" w:lineRule="auto"/>
      </w:pPr>
      <w:r>
        <w:separator/>
      </w:r>
    </w:p>
  </w:footnote>
  <w:footnote w:type="continuationSeparator" w:id="0">
    <w:p w:rsidR="00F75691" w:rsidRDefault="00F75691" w:rsidP="009A0F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4DD6"/>
    <w:multiLevelType w:val="hybridMultilevel"/>
    <w:tmpl w:val="5D40DD12"/>
    <w:lvl w:ilvl="0" w:tplc="9412EB14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A4A1DF2"/>
    <w:multiLevelType w:val="hybridMultilevel"/>
    <w:tmpl w:val="79DE9C46"/>
    <w:lvl w:ilvl="0" w:tplc="C5C6DB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D052F"/>
    <w:multiLevelType w:val="hybridMultilevel"/>
    <w:tmpl w:val="EBACD0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52802"/>
    <w:multiLevelType w:val="hybridMultilevel"/>
    <w:tmpl w:val="1F4AC7C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91530F8"/>
    <w:multiLevelType w:val="hybridMultilevel"/>
    <w:tmpl w:val="1F4AC7C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0626C1F"/>
    <w:multiLevelType w:val="hybridMultilevel"/>
    <w:tmpl w:val="5D40DD12"/>
    <w:lvl w:ilvl="0" w:tplc="9412EB14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4B25872"/>
    <w:multiLevelType w:val="singleLevel"/>
    <w:tmpl w:val="10F62B2E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65146F43"/>
    <w:multiLevelType w:val="hybridMultilevel"/>
    <w:tmpl w:val="CE16AF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6A5D4D4E"/>
    <w:multiLevelType w:val="singleLevel"/>
    <w:tmpl w:val="B142E7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C2207A"/>
    <w:multiLevelType w:val="hybridMultilevel"/>
    <w:tmpl w:val="5D40DD12"/>
    <w:lvl w:ilvl="0" w:tplc="9412EB14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DC"/>
    <w:rsid w:val="0000229C"/>
    <w:rsid w:val="00022A29"/>
    <w:rsid w:val="0007518A"/>
    <w:rsid w:val="0009340D"/>
    <w:rsid w:val="00097116"/>
    <w:rsid w:val="000A7565"/>
    <w:rsid w:val="000B25AF"/>
    <w:rsid w:val="000F7279"/>
    <w:rsid w:val="00126EAA"/>
    <w:rsid w:val="00134056"/>
    <w:rsid w:val="00136AC1"/>
    <w:rsid w:val="00197635"/>
    <w:rsid w:val="001A6617"/>
    <w:rsid w:val="001C791E"/>
    <w:rsid w:val="001D005F"/>
    <w:rsid w:val="001D61B4"/>
    <w:rsid w:val="0023762C"/>
    <w:rsid w:val="00295A02"/>
    <w:rsid w:val="002C597A"/>
    <w:rsid w:val="002D214D"/>
    <w:rsid w:val="00354EA2"/>
    <w:rsid w:val="0038289E"/>
    <w:rsid w:val="00403893"/>
    <w:rsid w:val="00422CCE"/>
    <w:rsid w:val="00435E62"/>
    <w:rsid w:val="0048585F"/>
    <w:rsid w:val="004F7512"/>
    <w:rsid w:val="00520AAD"/>
    <w:rsid w:val="0053793D"/>
    <w:rsid w:val="0054399E"/>
    <w:rsid w:val="005667FB"/>
    <w:rsid w:val="005F6ADC"/>
    <w:rsid w:val="00676A61"/>
    <w:rsid w:val="006937EA"/>
    <w:rsid w:val="006E35D2"/>
    <w:rsid w:val="00736D4F"/>
    <w:rsid w:val="00772770"/>
    <w:rsid w:val="00774F50"/>
    <w:rsid w:val="007A6366"/>
    <w:rsid w:val="00804EAD"/>
    <w:rsid w:val="00840EE9"/>
    <w:rsid w:val="00867F08"/>
    <w:rsid w:val="00883033"/>
    <w:rsid w:val="008C30D9"/>
    <w:rsid w:val="008C67E4"/>
    <w:rsid w:val="008D717B"/>
    <w:rsid w:val="008F3443"/>
    <w:rsid w:val="009A0FA6"/>
    <w:rsid w:val="009C4558"/>
    <w:rsid w:val="009F201B"/>
    <w:rsid w:val="009F47F3"/>
    <w:rsid w:val="00A320F7"/>
    <w:rsid w:val="00A34CD0"/>
    <w:rsid w:val="00A82E95"/>
    <w:rsid w:val="00A85A82"/>
    <w:rsid w:val="00AA46A4"/>
    <w:rsid w:val="00AC6C45"/>
    <w:rsid w:val="00B15515"/>
    <w:rsid w:val="00B455F4"/>
    <w:rsid w:val="00B623DE"/>
    <w:rsid w:val="00BA1CA5"/>
    <w:rsid w:val="00BB5383"/>
    <w:rsid w:val="00BE1F08"/>
    <w:rsid w:val="00C75365"/>
    <w:rsid w:val="00CA45CD"/>
    <w:rsid w:val="00D758F7"/>
    <w:rsid w:val="00D8066C"/>
    <w:rsid w:val="00DC1330"/>
    <w:rsid w:val="00E21CB8"/>
    <w:rsid w:val="00E52D67"/>
    <w:rsid w:val="00E6184D"/>
    <w:rsid w:val="00E62E19"/>
    <w:rsid w:val="00E77129"/>
    <w:rsid w:val="00E81120"/>
    <w:rsid w:val="00E8321B"/>
    <w:rsid w:val="00E844B3"/>
    <w:rsid w:val="00E875DC"/>
    <w:rsid w:val="00E97449"/>
    <w:rsid w:val="00EA01B4"/>
    <w:rsid w:val="00F75691"/>
    <w:rsid w:val="00F843C4"/>
    <w:rsid w:val="00F85A8A"/>
    <w:rsid w:val="00FA3037"/>
    <w:rsid w:val="00FB6C9A"/>
    <w:rsid w:val="00FD2765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A5D08-AED6-4CF9-940D-DA110B81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E19"/>
    <w:pPr>
      <w:widowControl w:val="0"/>
      <w:autoSpaceDE w:val="0"/>
      <w:autoSpaceDN w:val="0"/>
      <w:adjustRightInd w:val="0"/>
      <w:spacing w:before="220" w:after="0" w:line="300" w:lineRule="auto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F6ADC"/>
    <w:pPr>
      <w:keepNext/>
      <w:shd w:val="clear" w:color="auto" w:fill="FFFFFF"/>
      <w:tabs>
        <w:tab w:val="left" w:leader="dot" w:pos="7493"/>
      </w:tabs>
      <w:spacing w:before="0" w:line="240" w:lineRule="auto"/>
      <w:ind w:left="5515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F6ADC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pl-PL"/>
    </w:rPr>
  </w:style>
  <w:style w:type="paragraph" w:customStyle="1" w:styleId="Styl">
    <w:name w:val="Styl"/>
    <w:rsid w:val="005F6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F6ADC"/>
    <w:pPr>
      <w:widowControl/>
      <w:autoSpaceDE/>
      <w:autoSpaceDN/>
      <w:adjustRightInd/>
      <w:spacing w:before="0" w:line="240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F6AD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5F6ADC"/>
    <w:pPr>
      <w:widowControl/>
      <w:autoSpaceDE/>
      <w:autoSpaceDN/>
      <w:adjustRightInd/>
      <w:spacing w:before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6A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5F6ADC"/>
    <w:pPr>
      <w:widowControl/>
      <w:autoSpaceDE/>
      <w:autoSpaceDN/>
      <w:adjustRightInd/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F6A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F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FA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F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FA6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95A02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5A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95A0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2E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2E19"/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E6184D"/>
    <w:pPr>
      <w:widowControl/>
      <w:autoSpaceDE/>
      <w:autoSpaceDN/>
      <w:adjustRightInd/>
      <w:spacing w:before="240" w:line="264" w:lineRule="auto"/>
      <w:jc w:val="both"/>
      <w:outlineLvl w:val="0"/>
    </w:pPr>
    <w:rPr>
      <w:rFonts w:eastAsia="Calibri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D7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731A-6C36-40D6-AB9D-0BA765E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wa Jędrzejewska</cp:lastModifiedBy>
  <cp:revision>6</cp:revision>
  <cp:lastPrinted>2013-01-30T12:15:00Z</cp:lastPrinted>
  <dcterms:created xsi:type="dcterms:W3CDTF">2023-03-28T08:14:00Z</dcterms:created>
  <dcterms:modified xsi:type="dcterms:W3CDTF">2024-04-10T10:45:00Z</dcterms:modified>
</cp:coreProperties>
</file>